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 xml:space="preserve">On May 5, we collected data for a graph of error versus angle and studied the conversion from polar to Cartesian coordinates and vice versa, </w:t>
      </w:r>
      <w:proofErr w:type="spellStart"/>
      <w:r w:rsidRPr="00C86CE7">
        <w:rPr>
          <w:rFonts w:ascii="Consolas" w:eastAsia="Cousine" w:hAnsi="Consolas" w:cs="Cousine"/>
          <w:sz w:val="20"/>
          <w:szCs w:val="20"/>
          <w:lang w:val="en-US"/>
        </w:rPr>
        <w:t>odometry</w:t>
      </w:r>
      <w:proofErr w:type="spellEnd"/>
      <w:r w:rsidRPr="00C86CE7">
        <w:rPr>
          <w:rFonts w:ascii="Consolas" w:eastAsia="Cousine" w:hAnsi="Consolas" w:cs="Cousine"/>
          <w:sz w:val="20"/>
          <w:szCs w:val="20"/>
          <w:lang w:val="en-US"/>
        </w:rPr>
        <w:t xml:space="preserve">, </w:t>
      </w:r>
      <w:proofErr w:type="gramStart"/>
      <w:r w:rsidRPr="00C86CE7">
        <w:rPr>
          <w:rFonts w:ascii="Consolas" w:eastAsia="Cousine" w:hAnsi="Consolas" w:cs="Cousine"/>
          <w:sz w:val="20"/>
          <w:szCs w:val="20"/>
          <w:lang w:val="en-US"/>
        </w:rPr>
        <w:t>tactics</w:t>
      </w:r>
      <w:proofErr w:type="gramEnd"/>
      <w:r w:rsidRPr="00C86CE7">
        <w:rPr>
          <w:rFonts w:ascii="Consolas" w:eastAsia="Cousine" w:hAnsi="Consolas" w:cs="Cousine"/>
          <w:sz w:val="20"/>
          <w:szCs w:val="20"/>
          <w:lang w:val="en-US"/>
        </w:rPr>
        <w:t xml:space="preserve"> for zeroing </w:t>
      </w:r>
      <w:proofErr w:type="spellStart"/>
      <w:r w:rsidRPr="00C86CE7">
        <w:rPr>
          <w:rFonts w:ascii="Consolas" w:eastAsia="Cousine" w:hAnsi="Consolas" w:cs="Cousine"/>
          <w:sz w:val="20"/>
          <w:szCs w:val="20"/>
          <w:lang w:val="en-US"/>
        </w:rPr>
        <w:t>odometry</w:t>
      </w:r>
      <w:proofErr w:type="spellEnd"/>
      <w:r w:rsidRPr="00C86CE7">
        <w:rPr>
          <w:rFonts w:ascii="Consolas" w:eastAsia="Cousine" w:hAnsi="Consolas" w:cs="Cousine"/>
          <w:sz w:val="20"/>
          <w:szCs w:val="20"/>
          <w:lang w:val="en-US"/>
        </w:rPr>
        <w:t>, and determining the position of bars.</w:t>
      </w:r>
    </w:p>
    <w:p w:rsidR="00036FEA" w:rsidRPr="00C86CE7" w:rsidRDefault="00F54D4B">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extent cx="4795731" cy="2692575"/>
            <wp:effectExtent l="0" t="0" r="0" b="0"/>
            <wp:docPr id="1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
                    <a:srcRect/>
                    <a:stretch>
                      <a:fillRect/>
                    </a:stretch>
                  </pic:blipFill>
                  <pic:spPr>
                    <a:xfrm>
                      <a:off x="0" y="0"/>
                      <a:ext cx="4795731" cy="2692575"/>
                    </a:xfrm>
                    <a:prstGeom prst="rect">
                      <a:avLst/>
                    </a:prstGeom>
                    <a:ln/>
                  </pic:spPr>
                </pic:pic>
              </a:graphicData>
            </a:graphic>
          </wp:inline>
        </w:drawing>
      </w:r>
      <w:r w:rsidR="0094592B" w:rsidRPr="00C86CE7">
        <w:rPr>
          <w:rFonts w:ascii="Consolas" w:eastAsia="Cousine" w:hAnsi="Consolas" w:cs="Cousine"/>
          <w:noProof/>
          <w:sz w:val="20"/>
          <w:szCs w:val="20"/>
          <w:lang/>
        </w:rPr>
        <w:drawing>
          <wp:inline distT="114300" distB="114300" distL="114300" distR="114300" wp14:anchorId="4D71A989" wp14:editId="1C81DDD7">
            <wp:extent cx="1538288" cy="2688659"/>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
                    <a:srcRect/>
                    <a:stretch>
                      <a:fillRect/>
                    </a:stretch>
                  </pic:blipFill>
                  <pic:spPr>
                    <a:xfrm>
                      <a:off x="0" y="0"/>
                      <a:ext cx="1538288" cy="2688659"/>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Resear</w:t>
      </w:r>
      <w:r w:rsidR="0094592B" w:rsidRPr="00C86CE7">
        <w:rPr>
          <w:rFonts w:ascii="Consolas" w:eastAsia="Cousine" w:hAnsi="Consolas" w:cs="Cousine"/>
          <w:sz w:val="20"/>
          <w:szCs w:val="20"/>
          <w:lang w:val="en-US"/>
        </w:rPr>
        <w:t>c</w:t>
      </w:r>
      <w:r w:rsidRPr="00C86CE7">
        <w:rPr>
          <w:rFonts w:ascii="Consolas" w:eastAsia="Cousine" w:hAnsi="Consolas" w:cs="Cousine"/>
          <w:sz w:val="20"/>
          <w:szCs w:val="20"/>
          <w:lang w:val="en-US"/>
        </w:rPr>
        <w:t>h:</w:t>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Last year, we reset the robot's position on turns. But if the robot was at an angle, the ultrasonic sensor showed incorrect data. To find the real distance from the robot to the wall, we decided to make a graph of error versus angle. Error refers to the difference between what the sensor outputs and the expected data. We expected that the graph would not depend on the distance from the robot to the wall. We tried to collect this data on April 30, but the distances turned out to be very inaccurate because we measured them with a ruler.</w:t>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1st test’s error graph at a distance of 10 cm:</w:t>
      </w:r>
    </w:p>
    <w:p w:rsidR="00412E2E" w:rsidRPr="00C86CE7" w:rsidRDefault="0094592B">
      <w:pPr>
        <w:rPr>
          <w:rFonts w:ascii="Consolas" w:eastAsia="Cousine" w:hAnsi="Consolas" w:cs="Cousine"/>
          <w:sz w:val="20"/>
          <w:szCs w:val="20"/>
          <w:lang w:val="en-US"/>
        </w:rPr>
      </w:pPr>
      <w:r w:rsidRPr="00C86CE7">
        <w:rPr>
          <w:rFonts w:ascii="Consolas" w:eastAsia="Cousine" w:hAnsi="Consolas" w:cs="Cousine"/>
          <w:noProof/>
          <w:sz w:val="20"/>
          <w:szCs w:val="20"/>
          <w:lang/>
        </w:rPr>
        <w:drawing>
          <wp:inline distT="114300" distB="114300" distL="114300" distR="114300" wp14:anchorId="6C846A6D" wp14:editId="2EF3DBEC">
            <wp:extent cx="5943600" cy="316992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169920"/>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1st test’s error graph at a distance of 25 cm:</w:t>
      </w:r>
    </w:p>
    <w:p w:rsidR="00412E2E" w:rsidRPr="00C86CE7" w:rsidRDefault="0094592B">
      <w:pPr>
        <w:rPr>
          <w:rFonts w:ascii="Consolas" w:eastAsia="Cousine" w:hAnsi="Consolas" w:cs="Cousine"/>
          <w:sz w:val="20"/>
          <w:szCs w:val="20"/>
          <w:lang w:val="en-US"/>
        </w:rPr>
      </w:pPr>
      <w:r w:rsidRPr="00C86CE7">
        <w:rPr>
          <w:rFonts w:ascii="Consolas" w:eastAsia="Cousine" w:hAnsi="Consolas" w:cs="Cousine"/>
          <w:noProof/>
          <w:sz w:val="20"/>
          <w:szCs w:val="20"/>
          <w:lang/>
        </w:rPr>
        <w:drawing>
          <wp:inline distT="114300" distB="114300" distL="114300" distR="114300" wp14:anchorId="74B73B91" wp14:editId="34751F50">
            <wp:extent cx="5943600" cy="3671047"/>
            <wp:effectExtent l="0" t="0" r="0" b="571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3671047"/>
                    </a:xfrm>
                    <a:prstGeom prst="rect">
                      <a:avLst/>
                    </a:prstGeom>
                    <a:ln/>
                  </pic:spPr>
                </pic:pic>
              </a:graphicData>
            </a:graphic>
          </wp:inline>
        </w:drawing>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1st test’s error graph at a distance of 50 cm:</w:t>
      </w:r>
    </w:p>
    <w:p w:rsidR="00412E2E" w:rsidRPr="00C86CE7" w:rsidRDefault="00412E2E">
      <w:pPr>
        <w:rPr>
          <w:rFonts w:ascii="Consolas" w:eastAsia="Cousine" w:hAnsi="Consolas" w:cs="Cousine"/>
          <w:sz w:val="20"/>
          <w:szCs w:val="20"/>
          <w:lang w:val="en-US"/>
        </w:rPr>
      </w:pPr>
      <w:r w:rsidRPr="00C86CE7">
        <w:rPr>
          <w:rFonts w:ascii="Consolas" w:eastAsia="Cousine" w:hAnsi="Consolas" w:cs="Cousine"/>
          <w:noProof/>
          <w:sz w:val="20"/>
          <w:szCs w:val="20"/>
          <w:lang/>
        </w:rPr>
        <w:drawing>
          <wp:inline distT="114300" distB="114300" distL="114300" distR="114300" wp14:anchorId="6A7EDD21" wp14:editId="1FF61BCC">
            <wp:extent cx="5943600" cy="3686331"/>
            <wp:effectExtent l="0" t="0" r="0" b="9525"/>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86331"/>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1st test’s error graph at a distance of 100 cm:</w:t>
      </w:r>
    </w:p>
    <w:p w:rsidR="00036FEA" w:rsidRPr="00C86CE7" w:rsidRDefault="0094592B">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01267C31" wp14:editId="3C7707D8">
            <wp:extent cx="5943600" cy="372121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3721210"/>
                    </a:xfrm>
                    <a:prstGeom prst="rect">
                      <a:avLst/>
                    </a:prstGeom>
                    <a:ln/>
                  </pic:spPr>
                </pic:pic>
              </a:graphicData>
            </a:graphic>
          </wp:inline>
        </w:drawing>
      </w:r>
    </w:p>
    <w:p w:rsidR="0094592B" w:rsidRPr="00C86CE7" w:rsidRDefault="0094592B">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The graphs are similar at distances of 50 and 100 cm.</w:t>
      </w:r>
    </w:p>
    <w:p w:rsidR="00036FEA" w:rsidRPr="00C86CE7" w:rsidRDefault="00F54D4B">
      <w:pPr>
        <w:rPr>
          <w:rFonts w:ascii="Consolas" w:eastAsia="Cousine" w:hAnsi="Consolas" w:cs="Cousine"/>
          <w:sz w:val="20"/>
          <w:szCs w:val="20"/>
        </w:rPr>
      </w:pPr>
      <w:r w:rsidRPr="00C86CE7">
        <w:rPr>
          <w:rFonts w:ascii="Consolas" w:eastAsia="Cousine" w:hAnsi="Consolas" w:cs="Cousine"/>
          <w:sz w:val="20"/>
          <w:szCs w:val="20"/>
          <w:lang w:val="en-US"/>
        </w:rPr>
        <w:lastRenderedPageBreak/>
        <w:t xml:space="preserve">On May 5, we needed to collect data again, but this time more accurate. </w:t>
      </w:r>
      <w:r w:rsidRPr="00C86CE7">
        <w:rPr>
          <w:rFonts w:ascii="Consolas" w:eastAsia="Cousine" w:hAnsi="Consolas" w:cs="Cousine"/>
          <w:sz w:val="20"/>
          <w:szCs w:val="20"/>
        </w:rPr>
        <w:t>Plan:</w:t>
      </w:r>
    </w:p>
    <w:p w:rsidR="00036FEA" w:rsidRPr="00C86CE7" w:rsidRDefault="00F54D4B">
      <w:pPr>
        <w:numPr>
          <w:ilvl w:val="0"/>
          <w:numId w:val="1"/>
        </w:numPr>
        <w:rPr>
          <w:rFonts w:ascii="Consolas" w:eastAsia="Cousine" w:hAnsi="Consolas" w:cs="Cousine"/>
          <w:sz w:val="20"/>
          <w:szCs w:val="20"/>
        </w:rPr>
      </w:pPr>
      <w:r w:rsidRPr="00C86CE7">
        <w:rPr>
          <w:rFonts w:ascii="Consolas" w:eastAsia="Cousine" w:hAnsi="Consolas" w:cs="Cousine"/>
          <w:sz w:val="20"/>
          <w:szCs w:val="20"/>
        </w:rPr>
        <w:t>Make a measuring robot</w:t>
      </w:r>
    </w:p>
    <w:p w:rsidR="00036FEA" w:rsidRPr="00C86CE7" w:rsidRDefault="00F54D4B">
      <w:pPr>
        <w:numPr>
          <w:ilvl w:val="1"/>
          <w:numId w:val="1"/>
        </w:numPr>
        <w:rPr>
          <w:rFonts w:ascii="Consolas" w:eastAsia="Cousine" w:hAnsi="Consolas" w:cs="Cousine"/>
          <w:sz w:val="20"/>
          <w:szCs w:val="20"/>
          <w:lang w:val="en-US"/>
        </w:rPr>
      </w:pPr>
      <w:r w:rsidRPr="00C86CE7">
        <w:rPr>
          <w:rFonts w:ascii="Consolas" w:eastAsia="Cousine" w:hAnsi="Consolas" w:cs="Cousine"/>
          <w:sz w:val="20"/>
          <w:szCs w:val="20"/>
          <w:lang w:val="en-US"/>
        </w:rPr>
        <w:t>Need ultrasonic sensor, gyroscope, EV3 Brick</w:t>
      </w:r>
    </w:p>
    <w:p w:rsidR="00036FEA" w:rsidRPr="00C86CE7" w:rsidRDefault="00F54D4B">
      <w:pPr>
        <w:numPr>
          <w:ilvl w:val="1"/>
          <w:numId w:val="1"/>
        </w:numPr>
        <w:rPr>
          <w:rFonts w:ascii="Consolas" w:eastAsia="Cousine" w:hAnsi="Consolas" w:cs="Cousine"/>
          <w:sz w:val="20"/>
          <w:szCs w:val="20"/>
          <w:lang w:val="en-US"/>
        </w:rPr>
      </w:pPr>
      <w:r w:rsidRPr="00C86CE7">
        <w:rPr>
          <w:rFonts w:ascii="Consolas" w:eastAsia="Cousine" w:hAnsi="Consolas" w:cs="Cousine"/>
          <w:sz w:val="20"/>
          <w:szCs w:val="20"/>
          <w:lang w:val="en-US"/>
        </w:rPr>
        <w:t>The ultrasonic sensor must be placed on a rotating platform with a gyroscope</w:t>
      </w:r>
    </w:p>
    <w:p w:rsidR="00036FEA" w:rsidRPr="00C86CE7" w:rsidRDefault="00F54D4B">
      <w:pPr>
        <w:numPr>
          <w:ilvl w:val="0"/>
          <w:numId w:val="1"/>
        </w:numPr>
        <w:rPr>
          <w:rFonts w:ascii="Consolas" w:eastAsia="Cousine" w:hAnsi="Consolas" w:cs="Cousine"/>
          <w:sz w:val="20"/>
          <w:szCs w:val="20"/>
        </w:rPr>
      </w:pPr>
      <w:r w:rsidRPr="00C86CE7">
        <w:rPr>
          <w:rFonts w:ascii="Consolas" w:eastAsia="Cousine" w:hAnsi="Consolas" w:cs="Cousine"/>
          <w:sz w:val="20"/>
          <w:szCs w:val="20"/>
        </w:rPr>
        <w:t>Write code</w:t>
      </w:r>
    </w:p>
    <w:p w:rsidR="00036FEA" w:rsidRPr="00C86CE7" w:rsidRDefault="00F54D4B">
      <w:pPr>
        <w:numPr>
          <w:ilvl w:val="1"/>
          <w:numId w:val="1"/>
        </w:numPr>
        <w:rPr>
          <w:rFonts w:ascii="Consolas" w:eastAsia="Cousine" w:hAnsi="Consolas" w:cs="Cousine"/>
          <w:sz w:val="20"/>
          <w:szCs w:val="20"/>
          <w:lang w:val="en-US"/>
        </w:rPr>
      </w:pPr>
      <w:r w:rsidRPr="00C86CE7">
        <w:rPr>
          <w:rFonts w:ascii="Consolas" w:eastAsia="Cousine" w:hAnsi="Consolas" w:cs="Cousine"/>
          <w:sz w:val="20"/>
          <w:szCs w:val="20"/>
          <w:lang w:val="en-US"/>
        </w:rPr>
        <w:t>Write data to a file at the click of a button</w:t>
      </w:r>
    </w:p>
    <w:p w:rsidR="00036FEA" w:rsidRPr="00C86CE7" w:rsidRDefault="00F54D4B">
      <w:pPr>
        <w:numPr>
          <w:ilvl w:val="0"/>
          <w:numId w:val="1"/>
        </w:numPr>
        <w:rPr>
          <w:rFonts w:ascii="Consolas" w:eastAsia="Cousine" w:hAnsi="Consolas" w:cs="Cousine"/>
          <w:sz w:val="20"/>
          <w:szCs w:val="20"/>
        </w:rPr>
      </w:pPr>
      <w:r w:rsidRPr="00C86CE7">
        <w:rPr>
          <w:rFonts w:ascii="Consolas" w:eastAsia="Cousine" w:hAnsi="Consolas" w:cs="Cousine"/>
          <w:sz w:val="20"/>
          <w:szCs w:val="20"/>
        </w:rPr>
        <w:t>Take measurements</w:t>
      </w:r>
    </w:p>
    <w:p w:rsidR="00036FEA" w:rsidRPr="00C86CE7" w:rsidRDefault="00F54D4B">
      <w:pPr>
        <w:numPr>
          <w:ilvl w:val="1"/>
          <w:numId w:val="1"/>
        </w:numPr>
        <w:rPr>
          <w:rFonts w:ascii="Consolas" w:eastAsia="Cousine" w:hAnsi="Consolas" w:cs="Cousine"/>
          <w:sz w:val="20"/>
          <w:szCs w:val="20"/>
          <w:lang w:val="en-US"/>
        </w:rPr>
      </w:pPr>
      <w:r w:rsidRPr="00C86CE7">
        <w:rPr>
          <w:rFonts w:ascii="Consolas" w:eastAsia="Cousine" w:hAnsi="Consolas" w:cs="Cousine"/>
          <w:sz w:val="20"/>
          <w:szCs w:val="20"/>
          <w:lang w:val="en-US"/>
        </w:rPr>
        <w:t>Smoothly rotate the platform by pressing the button</w:t>
      </w:r>
    </w:p>
    <w:p w:rsidR="00036FEA" w:rsidRPr="00C86CE7" w:rsidRDefault="00F54D4B">
      <w:pPr>
        <w:numPr>
          <w:ilvl w:val="1"/>
          <w:numId w:val="1"/>
        </w:numPr>
        <w:rPr>
          <w:rFonts w:ascii="Consolas" w:eastAsia="Cousine" w:hAnsi="Consolas" w:cs="Cousine"/>
          <w:sz w:val="20"/>
          <w:szCs w:val="20"/>
          <w:lang w:val="en-US"/>
        </w:rPr>
      </w:pPr>
      <w:r w:rsidRPr="00C86CE7">
        <w:rPr>
          <w:rFonts w:ascii="Consolas" w:eastAsia="Cousine" w:hAnsi="Consolas" w:cs="Cousine"/>
          <w:sz w:val="20"/>
          <w:szCs w:val="20"/>
          <w:lang w:val="en-US"/>
        </w:rPr>
        <w:t>Once the ultrasonic sensor starts showing 255, you need to change the distance</w:t>
      </w:r>
    </w:p>
    <w:p w:rsidR="00036FEA" w:rsidRPr="00C86CE7" w:rsidRDefault="00F54D4B">
      <w:pPr>
        <w:numPr>
          <w:ilvl w:val="0"/>
          <w:numId w:val="1"/>
        </w:numPr>
        <w:rPr>
          <w:rFonts w:ascii="Consolas" w:eastAsia="Cousine" w:hAnsi="Consolas" w:cs="Cousine"/>
          <w:sz w:val="20"/>
          <w:szCs w:val="20"/>
          <w:lang w:val="en-US"/>
        </w:rPr>
      </w:pPr>
      <w:r w:rsidRPr="00C86CE7">
        <w:rPr>
          <w:rFonts w:ascii="Consolas" w:eastAsia="Cousine" w:hAnsi="Consolas" w:cs="Cousine"/>
          <w:sz w:val="20"/>
          <w:szCs w:val="20"/>
          <w:lang w:val="en-US"/>
        </w:rPr>
        <w:t>Transfer data from file to table</w:t>
      </w:r>
    </w:p>
    <w:p w:rsidR="00036FEA" w:rsidRPr="00C86CE7" w:rsidRDefault="00F54D4B">
      <w:pPr>
        <w:rPr>
          <w:rFonts w:ascii="Consolas" w:eastAsia="Cousine" w:hAnsi="Consolas" w:cs="Cousine"/>
          <w:sz w:val="20"/>
          <w:szCs w:val="20"/>
        </w:rPr>
      </w:pPr>
      <w:r w:rsidRPr="00C86CE7">
        <w:rPr>
          <w:rFonts w:ascii="Consolas" w:eastAsia="Cousine" w:hAnsi="Consolas" w:cs="Cousine"/>
          <w:sz w:val="20"/>
          <w:szCs w:val="20"/>
        </w:rPr>
        <w:t>Code:</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3B925FB4" wp14:editId="796E51F5">
            <wp:extent cx="5943600" cy="852042"/>
            <wp:effectExtent l="0" t="0" r="0" b="571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852042"/>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Measuring process (robot without wheels):</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03590712" wp14:editId="0970E7BA">
            <wp:extent cx="5943600" cy="4471630"/>
            <wp:effectExtent l="0" t="0" r="0" b="5715"/>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943600" cy="4471630"/>
                    </a:xfrm>
                    <a:prstGeom prst="rect">
                      <a:avLst/>
                    </a:prstGeom>
                    <a:ln/>
                  </pic:spPr>
                </pic:pic>
              </a:graphicData>
            </a:graphic>
          </wp:inline>
        </w:drawing>
      </w:r>
    </w:p>
    <w:p w:rsidR="00412E2E" w:rsidRPr="00C86CE7" w:rsidRDefault="00412E2E">
      <w:pPr>
        <w:rPr>
          <w:rFonts w:ascii="Consolas" w:eastAsia="Cousine" w:hAnsi="Consolas" w:cs="Cousine"/>
          <w:sz w:val="20"/>
          <w:szCs w:val="20"/>
        </w:rPr>
      </w:pPr>
    </w:p>
    <w:p w:rsidR="00412E2E" w:rsidRPr="00C86CE7" w:rsidRDefault="00412E2E">
      <w:pPr>
        <w:rPr>
          <w:rFonts w:ascii="Consolas" w:eastAsia="Cousine" w:hAnsi="Consolas" w:cs="Cousine"/>
          <w:sz w:val="20"/>
          <w:szCs w:val="20"/>
        </w:rPr>
      </w:pPr>
    </w:p>
    <w:p w:rsidR="00036FEA" w:rsidRPr="00C86CE7" w:rsidRDefault="00F54D4B">
      <w:pPr>
        <w:rPr>
          <w:rFonts w:ascii="Consolas" w:eastAsia="Cousine" w:hAnsi="Consolas" w:cs="Cousine"/>
          <w:sz w:val="20"/>
          <w:szCs w:val="20"/>
        </w:rPr>
      </w:pPr>
      <w:r w:rsidRPr="00C86CE7">
        <w:rPr>
          <w:rFonts w:ascii="Consolas" w:eastAsia="Cousine" w:hAnsi="Consolas" w:cs="Cousine"/>
          <w:sz w:val="20"/>
          <w:szCs w:val="20"/>
        </w:rPr>
        <w:lastRenderedPageBreak/>
        <w:t>Final robot for measurements:</w:t>
      </w:r>
    </w:p>
    <w:p w:rsidR="00412E2E"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7F023788" wp14:editId="13195D36">
            <wp:extent cx="5942965" cy="4815840"/>
            <wp:effectExtent l="0" t="0" r="635" b="381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4"/>
                    <a:srcRect t="23439" b="15596"/>
                    <a:stretch/>
                  </pic:blipFill>
                  <pic:spPr bwMode="auto">
                    <a:xfrm>
                      <a:off x="0" y="0"/>
                      <a:ext cx="5943542" cy="4816308"/>
                    </a:xfrm>
                    <a:prstGeom prst="rect">
                      <a:avLst/>
                    </a:prstGeom>
                    <a:ln>
                      <a:noFill/>
                    </a:ln>
                    <a:extLst>
                      <a:ext uri="{53640926-AAD7-44D8-BBD7-CCE9431645EC}">
                        <a14:shadowObscured xmlns:a14="http://schemas.microsoft.com/office/drawing/2010/main"/>
                      </a:ext>
                    </a:extLst>
                  </pic:spPr>
                </pic:pic>
              </a:graphicData>
            </a:graphic>
          </wp:inline>
        </w:drawing>
      </w: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As a result of the 2nd tests, we got this graph:</w:t>
      </w:r>
    </w:p>
    <w:p w:rsidR="00412E2E" w:rsidRPr="00C86CE7" w:rsidRDefault="00412E2E">
      <w:pPr>
        <w:rPr>
          <w:rFonts w:ascii="Consolas" w:eastAsia="Cousine" w:hAnsi="Consolas" w:cs="Cousine"/>
          <w:sz w:val="20"/>
          <w:szCs w:val="20"/>
          <w:lang w:val="en-US"/>
        </w:rPr>
      </w:pPr>
      <w:r w:rsidRPr="00C86CE7">
        <w:rPr>
          <w:rFonts w:ascii="Consolas" w:eastAsia="Cousine" w:hAnsi="Consolas" w:cs="Cousine"/>
          <w:noProof/>
          <w:sz w:val="20"/>
          <w:szCs w:val="20"/>
          <w:lang/>
        </w:rPr>
        <w:drawing>
          <wp:inline distT="114300" distB="114300" distL="114300" distR="114300" wp14:anchorId="3342D629" wp14:editId="261EB937">
            <wp:extent cx="5943600" cy="3678428"/>
            <wp:effectExtent l="0" t="0" r="0" b="0"/>
            <wp:docPr id="4" name="image18.png" descr="F относительно параметра &quot;B&quot;"/>
            <wp:cNvGraphicFramePr/>
            <a:graphic xmlns:a="http://schemas.openxmlformats.org/drawingml/2006/main">
              <a:graphicData uri="http://schemas.openxmlformats.org/drawingml/2006/picture">
                <pic:pic xmlns:pic="http://schemas.openxmlformats.org/drawingml/2006/picture">
                  <pic:nvPicPr>
                    <pic:cNvPr id="0" name="image18.png" descr="F относительно параметра &quot;B&quot;"/>
                    <pic:cNvPicPr preferRelativeResize="0"/>
                  </pic:nvPicPr>
                  <pic:blipFill>
                    <a:blip r:embed="rId15"/>
                    <a:srcRect/>
                    <a:stretch>
                      <a:fillRect/>
                    </a:stretch>
                  </pic:blipFill>
                  <pic:spPr>
                    <a:xfrm>
                      <a:off x="0" y="0"/>
                      <a:ext cx="5943600" cy="367842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Conclusions:</w:t>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 xml:space="preserve">The graph of error versus angle can be roughly expressed by the function </w:t>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y=0.00856x^2-0.0967x+0.345</w:t>
      </w:r>
    </w:p>
    <w:p w:rsidR="00036FEA" w:rsidRPr="00C86CE7" w:rsidRDefault="00F54D4B">
      <w:pPr>
        <w:rPr>
          <w:rFonts w:ascii="Consolas" w:eastAsia="Cousine" w:hAnsi="Consolas" w:cs="Cousine"/>
          <w:sz w:val="20"/>
          <w:szCs w:val="20"/>
          <w:lang w:val="en-US"/>
        </w:rPr>
      </w:pPr>
      <w:proofErr w:type="gramStart"/>
      <w:r w:rsidRPr="00C86CE7">
        <w:rPr>
          <w:rFonts w:ascii="Consolas" w:eastAsia="Cousine" w:hAnsi="Consolas" w:cs="Cousine"/>
          <w:sz w:val="20"/>
          <w:szCs w:val="20"/>
          <w:lang w:val="en-US"/>
        </w:rPr>
        <w:t>error=</w:t>
      </w:r>
      <w:proofErr w:type="gramEnd"/>
      <w:r w:rsidRPr="00C86CE7">
        <w:rPr>
          <w:rFonts w:ascii="Consolas" w:eastAsia="Cousine" w:hAnsi="Consolas" w:cs="Cousine"/>
          <w:sz w:val="20"/>
          <w:szCs w:val="20"/>
          <w:lang w:val="en-US"/>
        </w:rPr>
        <w:t>0.345-0.0967*angle+0.00856*angle^2</w:t>
      </w:r>
    </w:p>
    <w:p w:rsidR="00036FEA" w:rsidRPr="00C86CE7" w:rsidRDefault="00F54D4B">
      <w:pPr>
        <w:rPr>
          <w:rFonts w:ascii="Consolas" w:eastAsia="Cousine" w:hAnsi="Consolas" w:cs="Cousine"/>
          <w:sz w:val="20"/>
          <w:szCs w:val="20"/>
          <w:lang w:val="en-US"/>
        </w:rPr>
      </w:pPr>
      <w:proofErr w:type="gramStart"/>
      <w:r w:rsidRPr="00C86CE7">
        <w:rPr>
          <w:rFonts w:ascii="Consolas" w:eastAsia="Cousine" w:hAnsi="Consolas" w:cs="Cousine"/>
          <w:sz w:val="20"/>
          <w:szCs w:val="20"/>
          <w:lang w:val="en-US"/>
        </w:rPr>
        <w:t>error=</w:t>
      </w:r>
      <w:proofErr w:type="spellStart"/>
      <w:proofErr w:type="gramEnd"/>
      <w:r w:rsidRPr="00C86CE7">
        <w:rPr>
          <w:rFonts w:ascii="Consolas" w:eastAsia="Cousine" w:hAnsi="Consolas" w:cs="Cousine"/>
          <w:sz w:val="20"/>
          <w:szCs w:val="20"/>
          <w:lang w:val="en-US"/>
        </w:rPr>
        <w:t>horisontal_dist</w:t>
      </w:r>
      <w:proofErr w:type="spellEnd"/>
      <w:r w:rsidRPr="00C86CE7">
        <w:rPr>
          <w:rFonts w:ascii="Consolas" w:eastAsia="Cousine" w:hAnsi="Consolas" w:cs="Cousine"/>
          <w:sz w:val="20"/>
          <w:szCs w:val="20"/>
          <w:lang w:val="en-US"/>
        </w:rPr>
        <w:t>/cos(angle*</w:t>
      </w:r>
      <w:r w:rsidRPr="00C86CE7">
        <w:rPr>
          <w:rFonts w:ascii="Consolas" w:eastAsia="Cousine" w:hAnsi="Consolas" w:cs="Cousine"/>
          <w:sz w:val="20"/>
          <w:szCs w:val="20"/>
        </w:rPr>
        <w:t>π</w:t>
      </w:r>
      <w:r w:rsidRPr="00C86CE7">
        <w:rPr>
          <w:rFonts w:ascii="Consolas" w:eastAsia="Cousine" w:hAnsi="Consolas" w:cs="Cousine"/>
          <w:sz w:val="20"/>
          <w:szCs w:val="20"/>
          <w:lang w:val="en-US"/>
        </w:rPr>
        <w:t>/180)</w:t>
      </w: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C86CE7" w:rsidRDefault="00C86CE7">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2nd test’s error graph at a distance of 9.1 cm:</w:t>
      </w:r>
    </w:p>
    <w:p w:rsidR="00412E2E"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72E2ED34" wp14:editId="06B2CD9E">
            <wp:extent cx="5943600" cy="379354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79354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2nd test’s error graph at a distance of 17.9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7D94C78D" wp14:editId="4FB8612F">
            <wp:extent cx="5943600" cy="371612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716128"/>
                    </a:xfrm>
                    <a:prstGeom prst="rect">
                      <a:avLst/>
                    </a:prstGeom>
                    <a:ln/>
                  </pic:spPr>
                </pic:pic>
              </a:graphicData>
            </a:graphic>
          </wp:inline>
        </w:drawing>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2nd test’s error graph at a distance of 25.5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02F0F4B8" wp14:editId="70E8E479">
            <wp:extent cx="5943600" cy="3716128"/>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371612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2nd test’s error graph at a distance of 33.8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0F7E2150" wp14:editId="74D0AFA2">
            <wp:extent cx="5943600" cy="3716128"/>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3716128"/>
                    </a:xfrm>
                    <a:prstGeom prst="rect">
                      <a:avLst/>
                    </a:prstGeom>
                    <a:ln/>
                  </pic:spPr>
                </pic:pic>
              </a:graphicData>
            </a:graphic>
          </wp:inline>
        </w:drawing>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2nd test’s error graph at a distance of 42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046389D2" wp14:editId="79AB0332">
            <wp:extent cx="5943600" cy="371612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371612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2nd test’s error graph at a distance of 50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438BFEAA" wp14:editId="6CB59BFE">
            <wp:extent cx="5943600" cy="371612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3716128"/>
                    </a:xfrm>
                    <a:prstGeom prst="rect">
                      <a:avLst/>
                    </a:prstGeom>
                    <a:ln/>
                  </pic:spPr>
                </pic:pic>
              </a:graphicData>
            </a:graphic>
          </wp:inline>
        </w:drawing>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2nd test’s error graph at a distance of 59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5C28BD30" wp14:editId="21EEB660">
            <wp:extent cx="5943600" cy="3716128"/>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371612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2nd test’s error graph at a distance of 67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3A019434" wp14:editId="699F5C24">
            <wp:extent cx="5943600" cy="3716128"/>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3716128"/>
                    </a:xfrm>
                    <a:prstGeom prst="rect">
                      <a:avLst/>
                    </a:prstGeom>
                    <a:ln/>
                  </pic:spPr>
                </pic:pic>
              </a:graphicData>
            </a:graphic>
          </wp:inline>
        </w:drawing>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2nd test’s error graph at a distance of 75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4333BAE3" wp14:editId="32956D02">
            <wp:extent cx="5943600" cy="3716128"/>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371612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2nd test’s error graph at a distance of 82.6 cm:</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28D5CD64" wp14:editId="2D352FEC">
            <wp:extent cx="5943600" cy="371612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716128"/>
                    </a:xfrm>
                    <a:prstGeom prst="rect">
                      <a:avLst/>
                    </a:prstGeom>
                    <a:ln/>
                  </pic:spPr>
                </pic:pic>
              </a:graphicData>
            </a:graphic>
          </wp:inline>
        </w:drawing>
      </w:r>
    </w:p>
    <w:p w:rsidR="00412E2E" w:rsidRPr="00C86CE7" w:rsidRDefault="00412E2E">
      <w:pPr>
        <w:rPr>
          <w:rFonts w:ascii="Consolas" w:eastAsia="Cousine" w:hAnsi="Consolas" w:cs="Cousine"/>
          <w:sz w:val="20"/>
          <w:szCs w:val="20"/>
          <w:lang w:val="en-US"/>
        </w:rPr>
      </w:pPr>
    </w:p>
    <w:p w:rsidR="00412E2E" w:rsidRPr="00C86CE7" w:rsidRDefault="00412E2E">
      <w:pPr>
        <w:rPr>
          <w:rFonts w:ascii="Consolas" w:eastAsia="Cousine" w:hAnsi="Consolas" w:cs="Cousine"/>
          <w:sz w:val="20"/>
          <w:szCs w:val="20"/>
          <w:lang w:val="en-US"/>
        </w:rPr>
      </w:pP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lastRenderedPageBreak/>
        <w:t>The fi</w:t>
      </w:r>
      <w:bookmarkStart w:id="0" w:name="_GoBack"/>
      <w:bookmarkEnd w:id="0"/>
      <w:r w:rsidRPr="00C86CE7">
        <w:rPr>
          <w:rFonts w:ascii="Consolas" w:eastAsia="Cousine" w:hAnsi="Consolas" w:cs="Cousine"/>
          <w:sz w:val="20"/>
          <w:szCs w:val="20"/>
          <w:lang w:val="en-US"/>
        </w:rPr>
        <w:t>nal results of the research:</w:t>
      </w:r>
    </w:p>
    <w:p w:rsidR="00036FEA" w:rsidRPr="00C86CE7" w:rsidRDefault="00412E2E">
      <w:pPr>
        <w:rPr>
          <w:rFonts w:ascii="Consolas" w:eastAsia="Cousine" w:hAnsi="Consolas" w:cs="Cousine"/>
          <w:sz w:val="20"/>
          <w:szCs w:val="20"/>
        </w:rPr>
      </w:pPr>
      <w:r w:rsidRPr="00C86CE7">
        <w:rPr>
          <w:rFonts w:ascii="Consolas" w:eastAsia="Cousine" w:hAnsi="Consolas" w:cs="Cousine"/>
          <w:noProof/>
          <w:sz w:val="20"/>
          <w:szCs w:val="20"/>
          <w:lang/>
        </w:rPr>
        <w:drawing>
          <wp:inline distT="114300" distB="114300" distL="114300" distR="114300" wp14:anchorId="5C2B11BE" wp14:editId="7B547DD6">
            <wp:extent cx="5943600" cy="3598168"/>
            <wp:effectExtent l="0" t="0" r="0" b="254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3598168"/>
                    </a:xfrm>
                    <a:prstGeom prst="rect">
                      <a:avLst/>
                    </a:prstGeom>
                    <a:ln/>
                  </pic:spPr>
                </pic:pic>
              </a:graphicData>
            </a:graphic>
          </wp:inline>
        </w:drawing>
      </w:r>
    </w:p>
    <w:p w:rsidR="00036FEA" w:rsidRPr="00C86CE7" w:rsidRDefault="00F54D4B">
      <w:pPr>
        <w:rPr>
          <w:rFonts w:ascii="Consolas" w:eastAsia="Cousine" w:hAnsi="Consolas" w:cs="Cousine"/>
          <w:sz w:val="20"/>
          <w:szCs w:val="20"/>
          <w:lang w:val="en-US"/>
        </w:rPr>
      </w:pPr>
      <w:proofErr w:type="gramStart"/>
      <w:r w:rsidRPr="00C86CE7">
        <w:rPr>
          <w:rFonts w:ascii="Consolas" w:eastAsia="Cousine" w:hAnsi="Consolas" w:cs="Cousine"/>
          <w:sz w:val="20"/>
          <w:szCs w:val="20"/>
          <w:lang w:val="en-US"/>
        </w:rPr>
        <w:t>length</w:t>
      </w:r>
      <w:proofErr w:type="gramEnd"/>
      <w:r w:rsidRPr="00C86CE7">
        <w:rPr>
          <w:rFonts w:ascii="Consolas" w:eastAsia="Cousine" w:hAnsi="Consolas" w:cs="Cousine"/>
          <w:sz w:val="20"/>
          <w:szCs w:val="20"/>
          <w:lang w:val="en-US"/>
        </w:rPr>
        <w:t xml:space="preserve"> - angle, width - distance, height - error.</w:t>
      </w:r>
    </w:p>
    <w:p w:rsidR="00036FEA" w:rsidRPr="00C86CE7" w:rsidRDefault="00F54D4B">
      <w:pPr>
        <w:rPr>
          <w:rFonts w:ascii="Consolas" w:eastAsia="Cousine" w:hAnsi="Consolas" w:cs="Cousine"/>
          <w:sz w:val="20"/>
          <w:szCs w:val="20"/>
          <w:lang w:val="en-US"/>
        </w:rPr>
      </w:pPr>
      <w:r w:rsidRPr="00C86CE7">
        <w:rPr>
          <w:rFonts w:ascii="Consolas" w:eastAsia="Cousine" w:hAnsi="Consolas" w:cs="Cousine"/>
          <w:sz w:val="20"/>
          <w:szCs w:val="20"/>
          <w:lang w:val="en-US"/>
        </w:rPr>
        <w:t>We will take this into account when measuring the distance from the robot to the wall, to minimize the difference between what the sensor produces and the expected data. Thanks to this, our robot will more accurately determine its distance to the wall, which will make it faster.</w:t>
      </w:r>
    </w:p>
    <w:sectPr w:rsidR="00036FEA" w:rsidRPr="00C86C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sin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B6ED0"/>
    <w:multiLevelType w:val="multilevel"/>
    <w:tmpl w:val="C8B09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EA"/>
    <w:rsid w:val="00036FEA"/>
    <w:rsid w:val="00412E2E"/>
    <w:rsid w:val="0094592B"/>
    <w:rsid w:val="00C86CE7"/>
    <w:rsid w:val="00F54D4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0B384-FA85-4A04-805F-3BEF1DDB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DE2B-F8B9-4902-9E47-95597387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tan</dc:creator>
  <cp:lastModifiedBy>Dastan</cp:lastModifiedBy>
  <cp:revision>2</cp:revision>
  <dcterms:created xsi:type="dcterms:W3CDTF">2024-05-19T10:25:00Z</dcterms:created>
  <dcterms:modified xsi:type="dcterms:W3CDTF">2024-05-19T10:25:00Z</dcterms:modified>
</cp:coreProperties>
</file>